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D6FAB" w14:textId="77777777" w:rsidR="00EE1CED" w:rsidRPr="00975AC1" w:rsidRDefault="00EE1CED" w:rsidP="00EE1CED">
      <w:pPr>
        <w:spacing w:after="0" w:line="240" w:lineRule="auto"/>
        <w:rPr>
          <w:rFonts w:asciiTheme="minorHAnsi" w:hAnsiTheme="minorHAnsi" w:cstheme="minorHAnsi"/>
          <w:bCs/>
          <w:i/>
          <w:iCs/>
          <w:sz w:val="21"/>
          <w:szCs w:val="21"/>
        </w:rPr>
      </w:pPr>
      <w:bookmarkStart w:id="0" w:name="_Hlk33981647"/>
      <w:bookmarkStart w:id="1" w:name="_Hlk31789828"/>
      <w:r w:rsidRPr="00975AC1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1"/>
          <w:szCs w:val="21"/>
        </w:rPr>
        <w:t>3</w:t>
      </w:r>
      <w:r w:rsidRPr="00975AC1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do Formularza Zgłoszeniowego Kandydata</w:t>
      </w:r>
      <w:bookmarkEnd w:id="0"/>
    </w:p>
    <w:bookmarkEnd w:id="1"/>
    <w:p w14:paraId="1501E7B6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522FCE0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A4BC2FE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78444CB" w14:textId="77777777" w:rsidR="00EE1CED" w:rsidRDefault="00EE1CED" w:rsidP="00EE1CED">
      <w:pPr>
        <w:spacing w:after="0" w:line="240" w:lineRule="auto"/>
        <w:ind w:left="2124" w:firstLine="708"/>
        <w:jc w:val="center"/>
      </w:pPr>
      <w:r>
        <w:t xml:space="preserve">                                                 ..................................................................... </w:t>
      </w:r>
    </w:p>
    <w:p w14:paraId="684FF443" w14:textId="77777777" w:rsidR="00EE1CED" w:rsidRPr="003570B8" w:rsidRDefault="00EE1CED" w:rsidP="00EE1CED">
      <w:pPr>
        <w:spacing w:after="0" w:line="240" w:lineRule="auto"/>
        <w:ind w:left="7080" w:firstLine="708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570B8">
        <w:rPr>
          <w:i/>
          <w:iCs/>
          <w:sz w:val="18"/>
          <w:szCs w:val="18"/>
        </w:rPr>
        <w:t xml:space="preserve"> (miejscowość, data)</w:t>
      </w:r>
    </w:p>
    <w:p w14:paraId="5E5AAA58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745E369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E2EB0F6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Pr="00975AC1">
        <w:rPr>
          <w:rFonts w:asciiTheme="minorHAnsi" w:hAnsiTheme="minorHAnsi" w:cstheme="minorHAnsi"/>
          <w:b/>
          <w:sz w:val="28"/>
          <w:szCs w:val="28"/>
        </w:rPr>
        <w:t xml:space="preserve">ŚWIADCZENIE O </w:t>
      </w:r>
      <w:r>
        <w:rPr>
          <w:rFonts w:asciiTheme="minorHAnsi" w:hAnsiTheme="minorHAnsi" w:cstheme="minorHAnsi"/>
          <w:b/>
          <w:sz w:val="28"/>
          <w:szCs w:val="28"/>
        </w:rPr>
        <w:t>MIEJSCU ZAMIESZKANIA</w:t>
      </w:r>
    </w:p>
    <w:p w14:paraId="50479E84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</w:p>
    <w:p w14:paraId="6698FCED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</w:p>
    <w:p w14:paraId="162BFB2C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</w:p>
    <w:p w14:paraId="304F901E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  <w:r>
        <w:t>Ja, niżej podpisany/a</w:t>
      </w:r>
    </w:p>
    <w:p w14:paraId="77588D29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1B2C5BED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  <w:r>
        <w:t>......................................................................................................................................</w:t>
      </w:r>
    </w:p>
    <w:p w14:paraId="0FCF5AA8" w14:textId="77777777" w:rsidR="00EE1CED" w:rsidRPr="00060339" w:rsidRDefault="00EE1CED" w:rsidP="00EE1CE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imię i nazwisko drukowanymi literami</w:t>
      </w:r>
      <w:r>
        <w:rPr>
          <w:i/>
          <w:iCs/>
          <w:sz w:val="18"/>
          <w:szCs w:val="18"/>
        </w:rPr>
        <w:t xml:space="preserve"> kandydata/</w:t>
      </w:r>
      <w:proofErr w:type="spellStart"/>
      <w:r>
        <w:rPr>
          <w:i/>
          <w:iCs/>
          <w:sz w:val="18"/>
          <w:szCs w:val="18"/>
        </w:rPr>
        <w:t>tki</w:t>
      </w:r>
      <w:proofErr w:type="spellEnd"/>
      <w:r>
        <w:rPr>
          <w:i/>
          <w:iCs/>
          <w:sz w:val="18"/>
          <w:szCs w:val="18"/>
        </w:rPr>
        <w:t xml:space="preserve"> do projektu</w:t>
      </w:r>
      <w:r w:rsidRPr="00060339">
        <w:rPr>
          <w:i/>
          <w:iCs/>
          <w:sz w:val="18"/>
          <w:szCs w:val="18"/>
        </w:rPr>
        <w:t>)</w:t>
      </w:r>
    </w:p>
    <w:p w14:paraId="20D5A46B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3F1157FD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17696AD1" w14:textId="77777777" w:rsidR="00EE1CED" w:rsidRPr="003570B8" w:rsidRDefault="00EE1CED" w:rsidP="00EE1CE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sz w:val="18"/>
          <w:szCs w:val="18"/>
        </w:rPr>
        <w:t>(</w:t>
      </w:r>
      <w:r w:rsidRPr="00060339">
        <w:rPr>
          <w:i/>
          <w:iCs/>
          <w:sz w:val="18"/>
          <w:szCs w:val="18"/>
        </w:rPr>
        <w:t>PESEL)</w:t>
      </w:r>
    </w:p>
    <w:p w14:paraId="4233889A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4E0C4A05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  <w:r>
        <w:t>niniejszym oświadczam, że moim miejsce zamieszkania z zamiarem stałego pobytu jest:</w:t>
      </w:r>
    </w:p>
    <w:p w14:paraId="488085FF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05A15BDC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1A4DC0B2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……………………………………………………..……………………………………………….....................................</w:t>
      </w:r>
    </w:p>
    <w:p w14:paraId="33E621DD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1EADF3C7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126DE0A1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</w:p>
    <w:p w14:paraId="1C4F30F8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25166194" w14:textId="77777777" w:rsidR="00EE1CED" w:rsidRPr="00060339" w:rsidRDefault="00EE1CED" w:rsidP="00EE1CE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adres</w:t>
      </w:r>
      <w:r>
        <w:rPr>
          <w:i/>
          <w:iCs/>
          <w:sz w:val="18"/>
          <w:szCs w:val="18"/>
        </w:rPr>
        <w:t xml:space="preserve"> Kandydata/</w:t>
      </w:r>
      <w:proofErr w:type="spellStart"/>
      <w:r>
        <w:rPr>
          <w:i/>
          <w:iCs/>
          <w:sz w:val="18"/>
          <w:szCs w:val="18"/>
        </w:rPr>
        <w:t>tki</w:t>
      </w:r>
      <w:proofErr w:type="spellEnd"/>
      <w:r>
        <w:rPr>
          <w:i/>
          <w:iCs/>
          <w:sz w:val="18"/>
          <w:szCs w:val="18"/>
        </w:rPr>
        <w:t xml:space="preserve"> do projektu</w:t>
      </w:r>
      <w:r w:rsidRPr="00060339">
        <w:rPr>
          <w:i/>
          <w:iCs/>
          <w:sz w:val="18"/>
          <w:szCs w:val="18"/>
        </w:rPr>
        <w:t>)</w:t>
      </w:r>
    </w:p>
    <w:p w14:paraId="66AA292E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28FAAF51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34247597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  <w:r w:rsidRPr="00B0530C">
        <w:t>Informacja zgodna jest ze stanem fatycznym na d</w:t>
      </w:r>
      <w:r>
        <w:t>zień: ………………………………………………………………………..</w:t>
      </w:r>
    </w:p>
    <w:p w14:paraId="75C00069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61DCC530" w14:textId="77777777" w:rsidR="00EE1CED" w:rsidRDefault="00EE1CED" w:rsidP="00EE1CED">
      <w:pPr>
        <w:autoSpaceDE w:val="0"/>
        <w:autoSpaceDN w:val="0"/>
        <w:adjustRightInd w:val="0"/>
        <w:spacing w:after="0" w:line="240" w:lineRule="auto"/>
        <w:jc w:val="both"/>
      </w:pPr>
    </w:p>
    <w:p w14:paraId="6D85A4D1" w14:textId="77777777" w:rsidR="00EE1CED" w:rsidRPr="00124D1E" w:rsidRDefault="00EE1CED" w:rsidP="00EE1CED">
      <w:pPr>
        <w:spacing w:after="0" w:line="240" w:lineRule="auto"/>
        <w:jc w:val="both"/>
      </w:pPr>
      <w:r>
        <w:t>Jednocześnie w przypadku zmiany miejsca zamieszkania zobowiązuję się poinformować o tym fakcie Biuro Projektu nie później niż w ciągu 7 dni od daty dokonania tej zmiany.</w:t>
      </w:r>
    </w:p>
    <w:p w14:paraId="3B10D2B9" w14:textId="77777777" w:rsidR="00EE1CED" w:rsidRDefault="00EE1CED" w:rsidP="00EE1CED">
      <w:pPr>
        <w:spacing w:after="0" w:line="240" w:lineRule="auto"/>
        <w:jc w:val="both"/>
      </w:pPr>
    </w:p>
    <w:p w14:paraId="0F70D329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76617819" w14:textId="77777777" w:rsidR="00EE1CED" w:rsidRDefault="00EE1CED" w:rsidP="00EE1CE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14495DBB" w14:textId="77777777" w:rsidR="00EE1CED" w:rsidRDefault="00EE1CED" w:rsidP="00EE1CED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…………………………………………………….</w:t>
      </w:r>
    </w:p>
    <w:p w14:paraId="6EE1535A" w14:textId="0418681A" w:rsidR="00EE1CED" w:rsidRPr="00814ABB" w:rsidRDefault="00EE1CED" w:rsidP="00EE1CED">
      <w:pPr>
        <w:spacing w:after="0" w:line="240" w:lineRule="auto"/>
        <w:ind w:left="4956"/>
      </w:pPr>
      <w:r>
        <w:rPr>
          <w:i/>
          <w:iCs/>
          <w:sz w:val="18"/>
          <w:szCs w:val="18"/>
        </w:rPr>
        <w:t xml:space="preserve">     ( </w:t>
      </w:r>
      <w:r w:rsidRPr="003570B8">
        <w:rPr>
          <w:i/>
          <w:iCs/>
          <w:sz w:val="18"/>
          <w:szCs w:val="18"/>
        </w:rPr>
        <w:t xml:space="preserve">data </w:t>
      </w:r>
      <w:r>
        <w:rPr>
          <w:i/>
          <w:iCs/>
          <w:sz w:val="18"/>
          <w:szCs w:val="18"/>
        </w:rPr>
        <w:t>i podpis Kandydata/</w:t>
      </w:r>
      <w:proofErr w:type="spellStart"/>
      <w:r>
        <w:rPr>
          <w:i/>
          <w:iCs/>
          <w:sz w:val="18"/>
          <w:szCs w:val="18"/>
        </w:rPr>
        <w:t>tki</w:t>
      </w:r>
      <w:proofErr w:type="spellEnd"/>
      <w:r>
        <w:rPr>
          <w:i/>
          <w:iCs/>
          <w:sz w:val="18"/>
          <w:szCs w:val="18"/>
        </w:rPr>
        <w:t xml:space="preserve"> do projektu)</w:t>
      </w:r>
      <w:r w:rsidRPr="003570B8">
        <w:rPr>
          <w:i/>
          <w:iCs/>
          <w:sz w:val="18"/>
          <w:szCs w:val="18"/>
        </w:rPr>
        <w:t xml:space="preserve"> </w:t>
      </w:r>
    </w:p>
    <w:p w14:paraId="27B24BAF" w14:textId="77777777" w:rsidR="00DC3B9D" w:rsidRDefault="00DC3B9D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sectPr w:rsidR="00DC3B9D" w:rsidSect="002C6DF3">
      <w:headerReference w:type="default" r:id="rId8"/>
      <w:footerReference w:type="default" r:id="rId9"/>
      <w:pgSz w:w="11906" w:h="16838"/>
      <w:pgMar w:top="2552" w:right="851" w:bottom="2155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3C91" w14:textId="77777777" w:rsidR="00F61EEB" w:rsidRDefault="00F61EEB" w:rsidP="00975AC1">
      <w:pPr>
        <w:spacing w:after="0" w:line="240" w:lineRule="auto"/>
      </w:pPr>
      <w:r>
        <w:separator/>
      </w:r>
    </w:p>
  </w:endnote>
  <w:endnote w:type="continuationSeparator" w:id="0">
    <w:p w14:paraId="32B2C332" w14:textId="77777777" w:rsidR="00F61EEB" w:rsidRDefault="00F61EEB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485D" w14:textId="32097F03" w:rsidR="00B84848" w:rsidRPr="00A50157" w:rsidRDefault="007627E1" w:rsidP="00B84848">
    <w:pPr>
      <w:pStyle w:val="Stopka"/>
      <w:jc w:val="center"/>
      <w:rPr>
        <w:rFonts w:cstheme="minorHAnsi"/>
        <w:sz w:val="20"/>
        <w:szCs w:val="20"/>
      </w:rPr>
    </w:pPr>
    <w:r>
      <w:rPr>
        <w:rFonts w:cs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15A6F68" wp14:editId="35F880B4">
          <wp:simplePos x="0" y="0"/>
          <wp:positionH relativeFrom="margin">
            <wp:posOffset>-635</wp:posOffset>
          </wp:positionH>
          <wp:positionV relativeFrom="paragraph">
            <wp:posOffset>-142875</wp:posOffset>
          </wp:positionV>
          <wp:extent cx="1270000" cy="127000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848" w:rsidRPr="005A3E6E">
      <w:rPr>
        <w:rFonts w:cs="Calibri"/>
        <w:sz w:val="20"/>
        <w:szCs w:val="20"/>
      </w:rPr>
      <w:t>B</w:t>
    </w:r>
    <w:r w:rsidR="00B84848" w:rsidRPr="00A50157">
      <w:rPr>
        <w:rFonts w:cstheme="minorHAnsi"/>
        <w:sz w:val="20"/>
        <w:szCs w:val="20"/>
      </w:rPr>
      <w:t xml:space="preserve">iuro Projektu: </w:t>
    </w:r>
    <w:r w:rsidR="00B84848">
      <w:rPr>
        <w:rFonts w:cstheme="minorHAnsi"/>
        <w:sz w:val="20"/>
        <w:szCs w:val="20"/>
      </w:rPr>
      <w:t xml:space="preserve">RECON Consulting </w:t>
    </w:r>
    <w:r w:rsidR="00B84848" w:rsidRPr="00A50157">
      <w:rPr>
        <w:rFonts w:cstheme="minorHAnsi"/>
        <w:sz w:val="20"/>
        <w:szCs w:val="20"/>
      </w:rPr>
      <w:t>Sp. z o.o.</w:t>
    </w:r>
  </w:p>
  <w:p w14:paraId="57DFBD19" w14:textId="30C44B09" w:rsidR="00B84848" w:rsidRPr="003D5E87" w:rsidRDefault="00B84848" w:rsidP="00B84848">
    <w:pPr>
      <w:spacing w:after="0" w:line="240" w:lineRule="auto"/>
      <w:jc w:val="center"/>
      <w:rPr>
        <w:rFonts w:cstheme="minorHAnsi"/>
        <w:sz w:val="20"/>
        <w:szCs w:val="20"/>
      </w:rPr>
    </w:pPr>
    <w:r w:rsidRPr="00A50157">
      <w:rPr>
        <w:rFonts w:cstheme="minorHAnsi"/>
        <w:sz w:val="20"/>
        <w:szCs w:val="20"/>
      </w:rPr>
      <w:t xml:space="preserve">ul. </w:t>
    </w:r>
    <w:r>
      <w:rPr>
        <w:rFonts w:cstheme="minorHAnsi"/>
        <w:sz w:val="20"/>
        <w:szCs w:val="20"/>
      </w:rPr>
      <w:t>Armii Krajowej 81/</w:t>
    </w:r>
    <w:r w:rsidR="0021496B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>, 41-506 Chorzów</w:t>
    </w:r>
    <w:r>
      <w:rPr>
        <w:rFonts w:cstheme="minorHAnsi"/>
        <w:sz w:val="20"/>
        <w:szCs w:val="20"/>
      </w:rPr>
      <w:br/>
    </w:r>
    <w:r w:rsidRPr="003D5E87">
      <w:rPr>
        <w:rFonts w:cstheme="minorHAnsi"/>
        <w:sz w:val="20"/>
        <w:szCs w:val="20"/>
      </w:rPr>
      <w:t xml:space="preserve">tel.: </w:t>
    </w:r>
    <w:r w:rsidRPr="005F6C86">
      <w:rPr>
        <w:rFonts w:cstheme="minorHAnsi"/>
        <w:sz w:val="20"/>
        <w:szCs w:val="20"/>
      </w:rPr>
      <w:t>531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238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712</w:t>
    </w:r>
    <w:r w:rsidRPr="003D5E87">
      <w:rPr>
        <w:rFonts w:cstheme="minorHAnsi"/>
        <w:sz w:val="20"/>
        <w:szCs w:val="20"/>
      </w:rPr>
      <w:t xml:space="preserve">, e-mail: </w:t>
    </w:r>
    <w:r w:rsidRPr="009035EC">
      <w:rPr>
        <w:rFonts w:cstheme="minorHAnsi"/>
        <w:sz w:val="20"/>
        <w:szCs w:val="20"/>
      </w:rPr>
      <w:t>akademia@rcon.com.pl</w:t>
    </w:r>
  </w:p>
  <w:p w14:paraId="3D665374" w14:textId="731CEEEB" w:rsidR="00B84848" w:rsidRPr="008567F7" w:rsidRDefault="00F61EEB" w:rsidP="00B84848">
    <w:pPr>
      <w:spacing w:after="0" w:line="240" w:lineRule="auto"/>
      <w:jc w:val="center"/>
      <w:rPr>
        <w:rFonts w:cstheme="minorHAnsi"/>
        <w:sz w:val="20"/>
        <w:szCs w:val="20"/>
      </w:rPr>
    </w:pPr>
    <w:hyperlink r:id="rId2" w:history="1">
      <w:r w:rsidR="00B84848" w:rsidRPr="00537401">
        <w:rPr>
          <w:rStyle w:val="Hipercze"/>
          <w:rFonts w:cstheme="minorHAnsi"/>
          <w:sz w:val="20"/>
          <w:szCs w:val="20"/>
        </w:rPr>
        <w:t>www.akademia-szkolen.pl</w:t>
      </w:r>
    </w:hyperlink>
  </w:p>
  <w:p w14:paraId="6C961A48" w14:textId="1738D97A" w:rsidR="00B84848" w:rsidRDefault="00B84848">
    <w:pPr>
      <w:pStyle w:val="Stopka"/>
      <w:jc w:val="right"/>
    </w:pPr>
  </w:p>
  <w:p w14:paraId="74C70391" w14:textId="1CC4DF6A" w:rsidR="00C075AD" w:rsidRPr="008567F7" w:rsidRDefault="00F61EEB" w:rsidP="00B84848">
    <w:pPr>
      <w:spacing w:after="0" w:line="240" w:lineRule="auto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FD97" w14:textId="77777777" w:rsidR="00F61EEB" w:rsidRDefault="00F61EEB" w:rsidP="00975AC1">
      <w:pPr>
        <w:spacing w:after="0" w:line="240" w:lineRule="auto"/>
      </w:pPr>
      <w:r>
        <w:separator/>
      </w:r>
    </w:p>
  </w:footnote>
  <w:footnote w:type="continuationSeparator" w:id="0">
    <w:p w14:paraId="1C3AF913" w14:textId="77777777" w:rsidR="00F61EEB" w:rsidRDefault="00F61EEB" w:rsidP="0097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5F6C" w14:textId="26B173B8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2" w:name="_Hlk428357"/>
    <w:bookmarkStart w:id="3" w:name="_Hlk428356"/>
    <w:bookmarkStart w:id="4" w:name="_Hlk428355"/>
    <w:bookmarkStart w:id="5" w:name="_Hlk428354"/>
    <w:bookmarkStart w:id="6" w:name="_Hlk428353"/>
    <w:bookmarkStart w:id="7" w:name="_Hlk428352"/>
    <w:bookmarkStart w:id="8" w:name="_Hlk428351"/>
    <w:bookmarkStart w:id="9" w:name="_Hlk428350"/>
    <w:bookmarkStart w:id="10" w:name="_Hlk428349"/>
    <w:bookmarkStart w:id="11" w:name="_Hlk428348"/>
    <w:bookmarkStart w:id="12" w:name="_Hlk428344"/>
    <w:bookmarkStart w:id="13" w:name="_Hlk428343"/>
    <w:bookmarkStart w:id="14" w:name="_Hlk428342"/>
    <w:bookmarkStart w:id="15" w:name="_Hlk428341"/>
    <w:bookmarkStart w:id="16" w:name="_Hlk428334"/>
    <w:bookmarkStart w:id="17" w:name="_Hlk428333"/>
    <w:bookmarkStart w:id="18" w:name="_Hlk428332"/>
    <w:bookmarkStart w:id="19" w:name="_Hlk428331"/>
    <w:bookmarkStart w:id="20" w:name="_Hlk428330"/>
    <w:bookmarkStart w:id="21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D23379"/>
    <w:multiLevelType w:val="hybridMultilevel"/>
    <w:tmpl w:val="EE863EEE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AB9"/>
    <w:multiLevelType w:val="hybridMultilevel"/>
    <w:tmpl w:val="E258F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44D"/>
    <w:multiLevelType w:val="hybridMultilevel"/>
    <w:tmpl w:val="E31A1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77E4"/>
    <w:multiLevelType w:val="hybridMultilevel"/>
    <w:tmpl w:val="0EE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1150"/>
    <w:multiLevelType w:val="hybridMultilevel"/>
    <w:tmpl w:val="D76E2692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F34"/>
    <w:multiLevelType w:val="hybridMultilevel"/>
    <w:tmpl w:val="6CBA80FA"/>
    <w:lvl w:ilvl="0" w:tplc="85B2A4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18AC"/>
    <w:multiLevelType w:val="hybridMultilevel"/>
    <w:tmpl w:val="881AC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AAD"/>
    <w:multiLevelType w:val="hybridMultilevel"/>
    <w:tmpl w:val="9AD68806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4E"/>
    <w:multiLevelType w:val="hybridMultilevel"/>
    <w:tmpl w:val="8E8AC26A"/>
    <w:lvl w:ilvl="0" w:tplc="F2380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D4034"/>
    <w:multiLevelType w:val="hybridMultilevel"/>
    <w:tmpl w:val="0BCA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2D7"/>
    <w:multiLevelType w:val="hybridMultilevel"/>
    <w:tmpl w:val="B7EC8974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E31CD"/>
    <w:multiLevelType w:val="hybridMultilevel"/>
    <w:tmpl w:val="9B3AA2D2"/>
    <w:lvl w:ilvl="0" w:tplc="E97A84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65FA"/>
    <w:multiLevelType w:val="hybridMultilevel"/>
    <w:tmpl w:val="FF2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F677A"/>
    <w:multiLevelType w:val="hybridMultilevel"/>
    <w:tmpl w:val="E6C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2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A269BD"/>
    <w:multiLevelType w:val="hybridMultilevel"/>
    <w:tmpl w:val="658888C6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10C48"/>
    <w:multiLevelType w:val="hybridMultilevel"/>
    <w:tmpl w:val="91C2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C42C76"/>
    <w:multiLevelType w:val="hybridMultilevel"/>
    <w:tmpl w:val="89AC1D60"/>
    <w:lvl w:ilvl="0" w:tplc="488EE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64499"/>
    <w:multiLevelType w:val="hybridMultilevel"/>
    <w:tmpl w:val="E812928C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92246"/>
    <w:multiLevelType w:val="hybridMultilevel"/>
    <w:tmpl w:val="D2F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31"/>
  </w:num>
  <w:num w:numId="5">
    <w:abstractNumId w:val="9"/>
  </w:num>
  <w:num w:numId="6">
    <w:abstractNumId w:val="15"/>
  </w:num>
  <w:num w:numId="7">
    <w:abstractNumId w:val="27"/>
  </w:num>
  <w:num w:numId="8">
    <w:abstractNumId w:val="2"/>
  </w:num>
  <w:num w:numId="9">
    <w:abstractNumId w:val="10"/>
  </w:num>
  <w:num w:numId="10">
    <w:abstractNumId w:val="12"/>
  </w:num>
  <w:num w:numId="11">
    <w:abstractNumId w:val="23"/>
  </w:num>
  <w:num w:numId="12">
    <w:abstractNumId w:val="30"/>
  </w:num>
  <w:num w:numId="13">
    <w:abstractNumId w:val="6"/>
  </w:num>
  <w:num w:numId="14">
    <w:abstractNumId w:val="20"/>
  </w:num>
  <w:num w:numId="15">
    <w:abstractNumId w:val="18"/>
  </w:num>
  <w:num w:numId="16">
    <w:abstractNumId w:val="8"/>
  </w:num>
  <w:num w:numId="17">
    <w:abstractNumId w:val="11"/>
  </w:num>
  <w:num w:numId="18">
    <w:abstractNumId w:val="1"/>
  </w:num>
  <w:num w:numId="19">
    <w:abstractNumId w:val="16"/>
  </w:num>
  <w:num w:numId="20">
    <w:abstractNumId w:val="17"/>
  </w:num>
  <w:num w:numId="21">
    <w:abstractNumId w:val="26"/>
  </w:num>
  <w:num w:numId="22">
    <w:abstractNumId w:val="19"/>
  </w:num>
  <w:num w:numId="23">
    <w:abstractNumId w:val="5"/>
  </w:num>
  <w:num w:numId="24">
    <w:abstractNumId w:val="28"/>
  </w:num>
  <w:num w:numId="25">
    <w:abstractNumId w:val="24"/>
  </w:num>
  <w:num w:numId="26">
    <w:abstractNumId w:val="4"/>
  </w:num>
  <w:num w:numId="27">
    <w:abstractNumId w:val="22"/>
  </w:num>
  <w:num w:numId="28">
    <w:abstractNumId w:val="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507FD"/>
    <w:rsid w:val="00055F93"/>
    <w:rsid w:val="00060339"/>
    <w:rsid w:val="00071E58"/>
    <w:rsid w:val="000854FE"/>
    <w:rsid w:val="0009589E"/>
    <w:rsid w:val="000C74B1"/>
    <w:rsid w:val="000F415F"/>
    <w:rsid w:val="000F4BDB"/>
    <w:rsid w:val="00120890"/>
    <w:rsid w:val="00124D1E"/>
    <w:rsid w:val="00134842"/>
    <w:rsid w:val="001368E0"/>
    <w:rsid w:val="00163450"/>
    <w:rsid w:val="0017724C"/>
    <w:rsid w:val="001865CD"/>
    <w:rsid w:val="001A50A3"/>
    <w:rsid w:val="001A5105"/>
    <w:rsid w:val="001B0DA7"/>
    <w:rsid w:val="001B197D"/>
    <w:rsid w:val="001B4868"/>
    <w:rsid w:val="001D0DBB"/>
    <w:rsid w:val="001D4521"/>
    <w:rsid w:val="001D5352"/>
    <w:rsid w:val="001E1B10"/>
    <w:rsid w:val="001E4400"/>
    <w:rsid w:val="002007CB"/>
    <w:rsid w:val="002103BF"/>
    <w:rsid w:val="0021496B"/>
    <w:rsid w:val="00221A13"/>
    <w:rsid w:val="00223DF8"/>
    <w:rsid w:val="00240BF9"/>
    <w:rsid w:val="00241938"/>
    <w:rsid w:val="00243358"/>
    <w:rsid w:val="00256248"/>
    <w:rsid w:val="00256509"/>
    <w:rsid w:val="00261856"/>
    <w:rsid w:val="0026514A"/>
    <w:rsid w:val="002C6DF3"/>
    <w:rsid w:val="002D4A62"/>
    <w:rsid w:val="002D5275"/>
    <w:rsid w:val="002E2F4A"/>
    <w:rsid w:val="002F51E4"/>
    <w:rsid w:val="002F5B8C"/>
    <w:rsid w:val="00314482"/>
    <w:rsid w:val="003229BF"/>
    <w:rsid w:val="00325713"/>
    <w:rsid w:val="003344D7"/>
    <w:rsid w:val="0034491C"/>
    <w:rsid w:val="00355FE2"/>
    <w:rsid w:val="003570B8"/>
    <w:rsid w:val="003840E4"/>
    <w:rsid w:val="00393692"/>
    <w:rsid w:val="0039760B"/>
    <w:rsid w:val="003B6751"/>
    <w:rsid w:val="003D5C93"/>
    <w:rsid w:val="003D7313"/>
    <w:rsid w:val="003E744B"/>
    <w:rsid w:val="00406E72"/>
    <w:rsid w:val="004314C3"/>
    <w:rsid w:val="00433260"/>
    <w:rsid w:val="00440DEC"/>
    <w:rsid w:val="00454CEF"/>
    <w:rsid w:val="00471659"/>
    <w:rsid w:val="004972E6"/>
    <w:rsid w:val="004B1885"/>
    <w:rsid w:val="004C297C"/>
    <w:rsid w:val="004D0131"/>
    <w:rsid w:val="004E6645"/>
    <w:rsid w:val="00505AE6"/>
    <w:rsid w:val="005110F2"/>
    <w:rsid w:val="0051164C"/>
    <w:rsid w:val="00535CA5"/>
    <w:rsid w:val="005770CE"/>
    <w:rsid w:val="005A69BA"/>
    <w:rsid w:val="005B02FE"/>
    <w:rsid w:val="005D681E"/>
    <w:rsid w:val="005E35CB"/>
    <w:rsid w:val="005F4035"/>
    <w:rsid w:val="00643737"/>
    <w:rsid w:val="00653548"/>
    <w:rsid w:val="006540CA"/>
    <w:rsid w:val="00667409"/>
    <w:rsid w:val="006922C6"/>
    <w:rsid w:val="006B7E42"/>
    <w:rsid w:val="006C5524"/>
    <w:rsid w:val="006E0AB4"/>
    <w:rsid w:val="006E6466"/>
    <w:rsid w:val="00717D6C"/>
    <w:rsid w:val="0072305A"/>
    <w:rsid w:val="0073759E"/>
    <w:rsid w:val="00751F49"/>
    <w:rsid w:val="00751FC2"/>
    <w:rsid w:val="00754307"/>
    <w:rsid w:val="00756903"/>
    <w:rsid w:val="007627E1"/>
    <w:rsid w:val="007634D8"/>
    <w:rsid w:val="00765AD8"/>
    <w:rsid w:val="00765F39"/>
    <w:rsid w:val="00774A2D"/>
    <w:rsid w:val="00777BA6"/>
    <w:rsid w:val="007831E3"/>
    <w:rsid w:val="007A1509"/>
    <w:rsid w:val="007A5008"/>
    <w:rsid w:val="007B043C"/>
    <w:rsid w:val="007B5C07"/>
    <w:rsid w:val="007B5D0C"/>
    <w:rsid w:val="007B65D3"/>
    <w:rsid w:val="007C3A55"/>
    <w:rsid w:val="007D5E52"/>
    <w:rsid w:val="007F29DB"/>
    <w:rsid w:val="008034D6"/>
    <w:rsid w:val="00805CA2"/>
    <w:rsid w:val="0081425D"/>
    <w:rsid w:val="00814ABB"/>
    <w:rsid w:val="0082226B"/>
    <w:rsid w:val="0082571C"/>
    <w:rsid w:val="00843D65"/>
    <w:rsid w:val="00851440"/>
    <w:rsid w:val="0085170F"/>
    <w:rsid w:val="0087035D"/>
    <w:rsid w:val="00887341"/>
    <w:rsid w:val="008B5DA1"/>
    <w:rsid w:val="008C7F47"/>
    <w:rsid w:val="008E1F05"/>
    <w:rsid w:val="008F2827"/>
    <w:rsid w:val="0091392D"/>
    <w:rsid w:val="009223F9"/>
    <w:rsid w:val="009227B0"/>
    <w:rsid w:val="00927DB9"/>
    <w:rsid w:val="009337D1"/>
    <w:rsid w:val="00935B10"/>
    <w:rsid w:val="00940F67"/>
    <w:rsid w:val="00964956"/>
    <w:rsid w:val="00975800"/>
    <w:rsid w:val="00975AC1"/>
    <w:rsid w:val="009825D6"/>
    <w:rsid w:val="009845B3"/>
    <w:rsid w:val="009B2BD5"/>
    <w:rsid w:val="009B7080"/>
    <w:rsid w:val="009C104C"/>
    <w:rsid w:val="009C1FFA"/>
    <w:rsid w:val="00A11310"/>
    <w:rsid w:val="00A2300B"/>
    <w:rsid w:val="00A249DE"/>
    <w:rsid w:val="00A30F69"/>
    <w:rsid w:val="00A332CD"/>
    <w:rsid w:val="00A34E49"/>
    <w:rsid w:val="00A35A7F"/>
    <w:rsid w:val="00A37293"/>
    <w:rsid w:val="00A43F2E"/>
    <w:rsid w:val="00A54452"/>
    <w:rsid w:val="00A82086"/>
    <w:rsid w:val="00A91F4C"/>
    <w:rsid w:val="00AA08C8"/>
    <w:rsid w:val="00AD4D15"/>
    <w:rsid w:val="00AF0274"/>
    <w:rsid w:val="00AF4AF0"/>
    <w:rsid w:val="00B0530C"/>
    <w:rsid w:val="00B15344"/>
    <w:rsid w:val="00B24776"/>
    <w:rsid w:val="00B31658"/>
    <w:rsid w:val="00B56F66"/>
    <w:rsid w:val="00B70B82"/>
    <w:rsid w:val="00B84848"/>
    <w:rsid w:val="00B96397"/>
    <w:rsid w:val="00B965BE"/>
    <w:rsid w:val="00BA5E8F"/>
    <w:rsid w:val="00BA6ACE"/>
    <w:rsid w:val="00BC69CE"/>
    <w:rsid w:val="00BC6F81"/>
    <w:rsid w:val="00BD6C7D"/>
    <w:rsid w:val="00C06BDE"/>
    <w:rsid w:val="00C14DA4"/>
    <w:rsid w:val="00C44769"/>
    <w:rsid w:val="00C51CBD"/>
    <w:rsid w:val="00C721CC"/>
    <w:rsid w:val="00C81AC4"/>
    <w:rsid w:val="00C911E8"/>
    <w:rsid w:val="00CD5A80"/>
    <w:rsid w:val="00CD7F70"/>
    <w:rsid w:val="00CE0612"/>
    <w:rsid w:val="00D27FF7"/>
    <w:rsid w:val="00D30949"/>
    <w:rsid w:val="00D335DE"/>
    <w:rsid w:val="00D37480"/>
    <w:rsid w:val="00D4658A"/>
    <w:rsid w:val="00D54F7E"/>
    <w:rsid w:val="00D60A1C"/>
    <w:rsid w:val="00D82F16"/>
    <w:rsid w:val="00D844DC"/>
    <w:rsid w:val="00D97EEA"/>
    <w:rsid w:val="00DB0FA4"/>
    <w:rsid w:val="00DB15EB"/>
    <w:rsid w:val="00DC0255"/>
    <w:rsid w:val="00DC254B"/>
    <w:rsid w:val="00DC3B9D"/>
    <w:rsid w:val="00DF29CE"/>
    <w:rsid w:val="00DF6942"/>
    <w:rsid w:val="00E11D55"/>
    <w:rsid w:val="00E362BE"/>
    <w:rsid w:val="00E551FC"/>
    <w:rsid w:val="00E6042F"/>
    <w:rsid w:val="00E67974"/>
    <w:rsid w:val="00E77D2E"/>
    <w:rsid w:val="00E82AB4"/>
    <w:rsid w:val="00E83CCA"/>
    <w:rsid w:val="00EB2478"/>
    <w:rsid w:val="00EC224F"/>
    <w:rsid w:val="00ED4CF5"/>
    <w:rsid w:val="00ED7D7D"/>
    <w:rsid w:val="00EE1CED"/>
    <w:rsid w:val="00F002DD"/>
    <w:rsid w:val="00F00954"/>
    <w:rsid w:val="00F1757E"/>
    <w:rsid w:val="00F4168A"/>
    <w:rsid w:val="00F51560"/>
    <w:rsid w:val="00F61EEB"/>
    <w:rsid w:val="00F76402"/>
    <w:rsid w:val="00FA0F77"/>
    <w:rsid w:val="00FB2626"/>
    <w:rsid w:val="00FB4256"/>
    <w:rsid w:val="00FC2D9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paragraph" w:customStyle="1" w:styleId="xl33">
    <w:name w:val="xl33"/>
    <w:basedOn w:val="Standard"/>
    <w:rsid w:val="00120890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22C6"/>
    <w:rPr>
      <w:color w:val="954F72" w:themeColor="followedHyperlink"/>
      <w:u w:val="single"/>
    </w:rPr>
  </w:style>
  <w:style w:type="table" w:styleId="Tabelasiatki4akcent6">
    <w:name w:val="Grid Table 4 Accent 6"/>
    <w:basedOn w:val="Standardowy"/>
    <w:uiPriority w:val="49"/>
    <w:rsid w:val="001D0D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-szkole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35E-B07E-4285-B282-C1AC537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biuro1</cp:lastModifiedBy>
  <cp:revision>2</cp:revision>
  <cp:lastPrinted>2020-12-02T13:40:00Z</cp:lastPrinted>
  <dcterms:created xsi:type="dcterms:W3CDTF">2021-02-26T11:59:00Z</dcterms:created>
  <dcterms:modified xsi:type="dcterms:W3CDTF">2021-02-26T11:59:00Z</dcterms:modified>
</cp:coreProperties>
</file>